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85"/>
        <w:gridCol w:w="447"/>
        <w:gridCol w:w="27"/>
        <w:gridCol w:w="103"/>
        <w:gridCol w:w="1432"/>
        <w:gridCol w:w="1610"/>
        <w:gridCol w:w="987"/>
        <w:gridCol w:w="20"/>
        <w:gridCol w:w="678"/>
        <w:gridCol w:w="1121"/>
        <w:gridCol w:w="265"/>
        <w:gridCol w:w="391"/>
        <w:gridCol w:w="183"/>
        <w:gridCol w:w="57"/>
        <w:gridCol w:w="290"/>
        <w:gridCol w:w="632"/>
        <w:gridCol w:w="11"/>
        <w:gridCol w:w="18"/>
        <w:gridCol w:w="11"/>
      </w:tblGrid>
      <w:tr w:rsidR="00A91638" w:rsidRPr="00A91638" w:rsidTr="000131EA">
        <w:trPr>
          <w:gridAfter w:val="3"/>
          <w:wAfter w:w="40" w:type="dxa"/>
          <w:trHeight w:val="289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5" w:type="dxa"/>
            <w:hideMark/>
          </w:tcPr>
          <w:p w:rsidR="00A91638" w:rsidRPr="00A91638" w:rsidRDefault="00080A40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2048CF84" wp14:editId="244DB972">
                  <wp:extent cx="658495" cy="9264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66" w:type="dxa"/>
            <w:gridSpan w:val="12"/>
            <w:vMerge w:val="restart"/>
          </w:tcPr>
          <w:p w:rsidR="000131EA" w:rsidRDefault="00080A40" w:rsidP="000131EA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91638" w:rsidRPr="00013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A91638" w:rsidRPr="000131EA" w:rsidRDefault="00A91638" w:rsidP="000131EA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31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A91638" w:rsidRPr="00A91638" w:rsidRDefault="00A91638" w:rsidP="000131EA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A91638" w:rsidRPr="00A91638" w:rsidRDefault="00A91638" w:rsidP="00A9163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0131E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916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A91638" w:rsidRPr="00A91638" w:rsidRDefault="00A91638" w:rsidP="00A9163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1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7E2649" w:rsidRDefault="009D1BAC" w:rsidP="007E264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F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F6137">
              <w:rPr>
                <w:noProof/>
                <w:u w:val="single"/>
                <w:lang w:eastAsia="ru-RU"/>
              </w:rPr>
              <w:drawing>
                <wp:inline distT="0" distB="0" distL="0" distR="0" wp14:anchorId="50491775" wp14:editId="1F15B0D5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1638" w:rsidRPr="00A23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A91638" w:rsidRPr="00A23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A91638" w:rsidRPr="00A91638" w:rsidRDefault="00080A40" w:rsidP="007E264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A91638"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A20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A91638"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91638" w:rsidRPr="00A9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A91638" w:rsidRPr="00A91638" w:rsidRDefault="00A91638" w:rsidP="00A9163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gridAfter w:val="3"/>
          <w:wAfter w:w="40" w:type="dxa"/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66" w:type="dxa"/>
            <w:gridSpan w:val="12"/>
            <w:vMerge/>
            <w:vAlign w:val="center"/>
            <w:hideMark/>
          </w:tcPr>
          <w:p w:rsidR="00A91638" w:rsidRPr="00A91638" w:rsidRDefault="00A91638" w:rsidP="00A9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gridAfter w:val="3"/>
          <w:wAfter w:w="40" w:type="dxa"/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66" w:type="dxa"/>
            <w:gridSpan w:val="12"/>
            <w:vMerge/>
            <w:vAlign w:val="center"/>
            <w:hideMark/>
          </w:tcPr>
          <w:p w:rsidR="00A91638" w:rsidRPr="00A91638" w:rsidRDefault="00A91638" w:rsidP="00A9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708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8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1"/>
            </w:tblGrid>
            <w:tr w:rsidR="00A91638" w:rsidRPr="00A9163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DF6137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РАБОЧАЯ ПРОГРАММА </w:t>
                  </w:r>
                  <w:r w:rsidR="00DF613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ЩЕОБРАЗОВАТЕЛЬНОЙ</w:t>
                  </w:r>
                  <w:r w:rsidRPr="00A916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ДИСЦИПЛИНЫ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2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4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A91638" w:rsidRPr="00A9163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7E2649" w:rsidP="00A9163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.</w:t>
                  </w:r>
                  <w:r w:rsidRPr="000131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13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A91638" w:rsidRPr="000131EA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245"/>
        </w:trPr>
        <w:tc>
          <w:tcPr>
            <w:tcW w:w="32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A91638" w:rsidRPr="00A9163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0131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A91638" w:rsidRPr="00A91638" w:rsidRDefault="00A91638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306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</w:tcPr>
          <w:p w:rsidR="00A91638" w:rsidRPr="000131EA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0131EA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A91638" w:rsidRPr="00A9163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91638" w:rsidRPr="000131EA" w:rsidRDefault="00A91638" w:rsidP="000131EA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 w:rsidRPr="000131EA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0.02.01</w:t>
                  </w:r>
                  <w:r w:rsidR="000131EA" w:rsidRPr="000131EA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131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о и организация социального обеспечения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A91638" w:rsidRPr="00A9163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Default="000131EA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A91638" w:rsidRPr="00286DF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A91638" w:rsidRPr="00286DF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A91638" w:rsidRPr="00286DF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0131EA" w:rsidRPr="00286DFE" w:rsidRDefault="000131EA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A91638" w:rsidRPr="00286DFE" w:rsidRDefault="000131EA" w:rsidP="00A9163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="00286DFE" w:rsidRPr="00286D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т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1100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gridAfter w:val="1"/>
          <w:wAfter w:w="11" w:type="dxa"/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</w:tblGrid>
            <w:tr w:rsidR="00A91638" w:rsidRPr="00A9163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8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266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hideMark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1EA" w:rsidRDefault="000131EA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1EA" w:rsidRPr="00A91638" w:rsidRDefault="000131EA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91638" w:rsidRPr="00A91638" w:rsidTr="000131EA">
        <w:trPr>
          <w:trHeight w:val="425"/>
        </w:trPr>
        <w:tc>
          <w:tcPr>
            <w:tcW w:w="3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3"/>
            </w:tblGrid>
            <w:tr w:rsidR="00A91638" w:rsidRPr="00A9163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A91638" w:rsidRPr="00A20FCE" w:rsidRDefault="00A91638" w:rsidP="00080A40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2</w:t>
                  </w:r>
                  <w:r w:rsidR="00080A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A91638" w:rsidRPr="00A91638" w:rsidRDefault="00A91638" w:rsidP="00A91638">
      <w:pPr>
        <w:tabs>
          <w:tab w:val="left" w:pos="-993"/>
        </w:tabs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A91638" w:rsidRPr="00A91638" w:rsidTr="00A91638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91638" w:rsidRPr="00A916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DF6137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   </w:t>
                  </w:r>
                  <w:proofErr w:type="gramStart"/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</w:t>
                  </w:r>
                  <w:r w:rsidR="000131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грамма</w:t>
                  </w:r>
                  <w:r w:rsid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щеобразовательной</w:t>
                  </w:r>
                  <w:r w:rsidR="000131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131E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Биология </w:t>
                  </w: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(полного) общего образования, утвержденного приказом Минобрнауки Российской Федерации от 17.05.2012 г. №413 (с изменениями от 29.06.2017 г. № 613), Федерального государственного образовательного стандарта по специальности </w:t>
                  </w:r>
                  <w:r w:rsidRPr="00A91638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0.02.01</w:t>
                  </w:r>
                  <w:r w:rsidRPr="00A91638">
                    <w:rPr>
                      <w:rFonts w:ascii="Times New Roman" w:eastAsia="Trebuchet MS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 и организация социального обеспечения</w:t>
                  </w:r>
                  <w:r w:rsidRPr="00A916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енного приказом Минобрнауки Российско</w:t>
                  </w:r>
                  <w:r w:rsid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й Федерации от 12.05.2014г. № 508</w:t>
                  </w: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7230"/>
            </w:tblGrid>
            <w:tr w:rsidR="00A91638" w:rsidRPr="00A91638" w:rsidTr="00DF6137">
              <w:trPr>
                <w:gridAfter w:val="1"/>
                <w:wAfter w:w="7230" w:type="dxa"/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  <w:tr w:rsidR="00A91638" w:rsidRPr="00A91638" w:rsidTr="00DF6137">
              <w:trPr>
                <w:trHeight w:val="345"/>
              </w:trPr>
              <w:tc>
                <w:tcPr>
                  <w:tcW w:w="9782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DF6137" w:rsidRDefault="00A91638" w:rsidP="00A9163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ниболоцкая</w:t>
                  </w:r>
                  <w:proofErr w:type="spellEnd"/>
                  <w:r w:rsidRP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Ю.М. канд. биол. наук, доцент, доцент </w:t>
                  </w:r>
                  <w:r w:rsidR="00DF613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DF6137" w:rsidRPr="00E41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DF6137" w:rsidRPr="00DF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A91638" w:rsidRPr="00A9163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РЕЦЕНЗЕНТ: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4" w:type="dxa"/>
            <w:gridSpan w:val="5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91638" w:rsidRPr="00A916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91638" w:rsidRPr="00A91638" w:rsidRDefault="00A91638" w:rsidP="00A9163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1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в В.Ю., канд. с./х</w:t>
                  </w:r>
                  <w:r w:rsidRPr="00DF61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 наук, доцент, зав. </w:t>
                  </w:r>
                  <w:r w:rsidRPr="00DF613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DF6137" w:rsidRPr="00E41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DF6137" w:rsidRPr="00DF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91638" w:rsidRPr="00A916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91638" w:rsidRPr="00A91638" w:rsidRDefault="00A91638" w:rsidP="00A9163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1638" w:rsidRPr="00A91638" w:rsidTr="00A91638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A91638" w:rsidRPr="00A91638" w:rsidRDefault="00A91638" w:rsidP="00A9163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A91638" w:rsidRPr="00A91638" w:rsidRDefault="00A91638" w:rsidP="00A9163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638" w:rsidRPr="00A91638" w:rsidTr="00A9163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A91638" w:rsidRPr="00A91638" w:rsidRDefault="00A91638" w:rsidP="00080A4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DF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="00DF6137"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DF61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0131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.13 Биология</w:t>
            </w: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DF6137" w:rsidRPr="00E41304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DF6137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="0001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80A40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  <w:r w:rsidR="0001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080A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31E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20F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916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1638" w:rsidRPr="00A91638" w:rsidTr="00A9163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A91638" w:rsidRPr="00A91638" w:rsidRDefault="00A91638" w:rsidP="00A916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91638" w:rsidRPr="00A91638" w:rsidTr="00A9163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p w:rsidR="00A91638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1EA" w:rsidRPr="00A91638" w:rsidRDefault="000131EA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9D1BAC" w:rsidRPr="009D1BAC" w:rsidTr="00A23E3E">
              <w:tc>
                <w:tcPr>
                  <w:tcW w:w="4843" w:type="dxa"/>
                  <w:shd w:val="clear" w:color="auto" w:fill="auto"/>
                </w:tcPr>
                <w:p w:rsidR="009D1BAC" w:rsidRPr="009D1BAC" w:rsidRDefault="009D1BAC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D1B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9D1BAC" w:rsidRPr="009D1BAC" w:rsidRDefault="009D1BAC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1BAC" w:rsidRPr="009D1BAC" w:rsidTr="00A23E3E">
              <w:tc>
                <w:tcPr>
                  <w:tcW w:w="4843" w:type="dxa"/>
                  <w:shd w:val="clear" w:color="auto" w:fill="auto"/>
                </w:tcPr>
                <w:p w:rsidR="009D1BAC" w:rsidRPr="00DF6137" w:rsidRDefault="00DF6137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1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E413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изнедеятельности</w:t>
                  </w:r>
                  <w:r w:rsidRPr="00DF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9D1BAC" w:rsidRPr="009D1BAC" w:rsidRDefault="009D1BAC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9D1BAC" w:rsidRPr="009D1BAC" w:rsidRDefault="00DF6137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46F961" wp14:editId="7CD9CA5D">
                        <wp:extent cx="1116281" cy="304202"/>
                        <wp:effectExtent l="0" t="0" r="8255" b="63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164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9D1BAC" w:rsidRPr="009D1BAC" w:rsidRDefault="009D1BAC" w:rsidP="009D1BAC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9D1B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</w:tbl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1638" w:rsidRPr="00DF6137" w:rsidRDefault="00A91638" w:rsidP="00A916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1638" w:rsidRDefault="00A91638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E76CD" w:rsidRPr="005C5BA7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C2259E" w:rsidRDefault="007E2649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примерной рабочей программы</w:t>
        </w:r>
      </w:hyperlink>
    </w:p>
    <w:p w:rsidR="00C2259E" w:rsidRPr="00C2259E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овательной дисциплины «Биология»</w:t>
      </w:r>
    </w:p>
    <w:p w:rsidR="00C2259E" w:rsidRPr="00C2259E" w:rsidRDefault="007E2649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7E2649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C2259E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>общеобразовательной дисциплины «Б</w:t>
      </w:r>
      <w:r w:rsidR="000131EA" w:rsidRPr="00B109BC">
        <w:rPr>
          <w:rFonts w:ascii="Times New Roman" w:hAnsi="Times New Roman" w:cs="Times New Roman"/>
          <w:b/>
          <w:bCs/>
          <w:sz w:val="28"/>
          <w:szCs w:val="28"/>
        </w:rPr>
        <w:t>иология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AA05A4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DF6137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</w:t>
      </w:r>
      <w:r w:rsidR="00AA05A4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AA05A4">
        <w:rPr>
          <w:rFonts w:ascii="Times New Roman" w:hAnsi="Times New Roman" w:cs="Times New Roman"/>
          <w:sz w:val="28"/>
          <w:szCs w:val="28"/>
        </w:rPr>
        <w:t>01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A20FCE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A20FCE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</w:t>
      </w:r>
      <w:r w:rsidR="00AA05A4">
        <w:rPr>
          <w:rFonts w:ascii="Times New Roman" w:hAnsi="Times New Roman" w:cs="Times New Roman"/>
          <w:sz w:val="28"/>
          <w:szCs w:val="28"/>
        </w:rPr>
        <w:t>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AA05A4">
        <w:rPr>
          <w:rFonts w:ascii="Times New Roman" w:hAnsi="Times New Roman" w:cs="Times New Roman"/>
          <w:sz w:val="28"/>
          <w:szCs w:val="28"/>
        </w:rPr>
        <w:t>01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</w:t>
            </w: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0131EA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0131EA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0131EA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0131EA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31EA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0131EA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  <w:r w:rsid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r w:rsidR="000131E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5551BD" w:rsidP="005551B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0131EA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0E76CD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0131EA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1EA" w:rsidRPr="00765B25" w:rsidRDefault="000131EA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амостоятельная рабо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1EA" w:rsidRPr="00765B25" w:rsidRDefault="000131EA" w:rsidP="005551BD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5551BD" w:rsidRPr="00765B25" w:rsidTr="00AA6B80">
        <w:trPr>
          <w:trHeight w:hRule="exact" w:val="78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AA6B80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0E76CD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AA6B80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0E76C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0E76CD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0131EA">
        <w:trPr>
          <w:trHeight w:hRule="exact" w:val="725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0131E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межуточная аттестация (</w:t>
            </w:r>
            <w:r w:rsidR="000131EA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2D2014" w:rsidRDefault="002D2014">
      <w:pPr>
        <w:rPr>
          <w:rFonts w:ascii="Times New Roman" w:hAnsi="Times New Roman" w:cs="Times New Roman"/>
          <w:sz w:val="28"/>
          <w:szCs w:val="28"/>
        </w:rPr>
        <w:sectPr w:rsidR="002D2014" w:rsidSect="000131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1EA" w:rsidRDefault="000131EA" w:rsidP="002D2014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4" w:name="bookmark34"/>
      <w:bookmarkStart w:id="15" w:name="bookmark35"/>
    </w:p>
    <w:p w:rsidR="008531F2" w:rsidRPr="008531F2" w:rsidRDefault="008531F2" w:rsidP="008531F2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8531F2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8531F2" w:rsidRPr="008531F2" w:rsidTr="000131EA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2D2014">
        <w:trPr>
          <w:trHeight w:val="68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8531F2" w:rsidRPr="008531F2" w:rsidRDefault="008531F2" w:rsidP="008531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8531F2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531F2" w:rsidRPr="008531F2" w:rsidRDefault="008531F2" w:rsidP="008531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8531F2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8531F2" w:rsidRPr="008531F2" w:rsidRDefault="008531F2" w:rsidP="008531F2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8531F2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2D2014">
        <w:tblPrEx>
          <w:tblLook w:val="04A0" w:firstRow="1" w:lastRow="0" w:firstColumn="1" w:lastColumn="0" w:noHBand="0" w:noVBand="1"/>
        </w:tblPrEx>
        <w:trPr>
          <w:trHeight w:val="289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человек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9320A8">
        <w:trPr>
          <w:trHeight w:hRule="exact" w:val="780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екция как наука. Методы селекционной работы. Гетерозис и его причины. Искусственный отбор: массовый и индивидуальный. </w:t>
            </w:r>
            <w:r w:rsidR="00EF06B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мбинационн</w:t>
            </w:r>
            <w:r w:rsidR="00EF06B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я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екци</w:t>
            </w:r>
            <w:r w:rsidR="00EF06B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орт, порода, штамм</w:t>
            </w:r>
          </w:p>
          <w:p w:rsidR="008531F2" w:rsidRDefault="00EF06B3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спользование в юридической практике </w:t>
            </w:r>
            <w:r w:rsidR="009320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нания основ генетики для осуществления профессиональной деятельности, например,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становления отцовства при помощи анализа ДНК, групп крови, проявления наследственных признаков и /или заболеваний. </w:t>
            </w:r>
          </w:p>
          <w:p w:rsidR="00EF06B3" w:rsidRPr="008531F2" w:rsidRDefault="00EF06B3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06B3" w:rsidRDefault="00EF06B3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в юридической практике генетической информации</w:t>
            </w:r>
            <w:r w:rsidR="009320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умение работать с ней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: с</w:t>
            </w:r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="008531F2"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</w:t>
            </w:r>
          </w:p>
          <w:p w:rsid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 о наследственных заболеваниях.</w:t>
            </w:r>
          </w:p>
          <w:p w:rsidR="00EF06B3" w:rsidRPr="008531F2" w:rsidRDefault="00EF06B3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8531F2" w:rsidRPr="008531F2" w:rsidRDefault="008531F2" w:rsidP="008531F2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8531F2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8531F2" w:rsidRPr="008531F2" w:rsidTr="000131EA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2D2014">
        <w:trPr>
          <w:trHeight w:hRule="exact" w:val="164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аЗащита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8531F2" w:rsidRPr="008531F2" w:rsidTr="000131EA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531F2" w:rsidRPr="008531F2" w:rsidRDefault="008531F2" w:rsidP="008531F2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531F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8531F2" w:rsidRPr="008531F2" w:rsidTr="000131EA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531F2" w:rsidRPr="008531F2" w:rsidTr="000131E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531F2" w:rsidRPr="008531F2" w:rsidTr="002D2014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31F2" w:rsidRPr="008531F2" w:rsidRDefault="008531F2" w:rsidP="008531F2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8531F2" w:rsidRPr="008531F2" w:rsidRDefault="008531F2" w:rsidP="0010465B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 w:rsidR="0010465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1F2" w:rsidRPr="008531F2" w:rsidRDefault="008531F2" w:rsidP="008531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2D2014" w:rsidRDefault="008531F2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sectPr w:rsidR="002D2014" w:rsidSect="002D2014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  <w:r w:rsidRPr="008531F2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8531F2" w:rsidRDefault="008531F2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8531F2" w:rsidRPr="008531F2" w:rsidRDefault="008531F2" w:rsidP="008531F2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5551BD" w:rsidRPr="005551BD" w:rsidRDefault="005551BD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0B7E19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9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0B7E19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0B7E19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0E76CD" w:rsidRPr="000B7E19" w:rsidRDefault="005551BD" w:rsidP="000B7E1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B7E19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080A40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080A40" w:rsidRPr="005551BD" w:rsidTr="000E76C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0A40" w:rsidRPr="00C54F03" w:rsidRDefault="00080A40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080A40" w:rsidRPr="005551BD" w:rsidTr="000E76C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0A40" w:rsidRPr="00C54F03" w:rsidRDefault="00080A40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0E76C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080A40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0E76C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0A40" w:rsidRPr="00C54F03" w:rsidRDefault="00080A40" w:rsidP="00080A40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080A40" w:rsidRPr="00C54F03" w:rsidRDefault="00080A40" w:rsidP="00080A40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0E76CD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е окно доступа к образовательным ресурсам Интернета по био</w:t>
                  </w:r>
                  <w:r w:rsidR="00DA0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и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E76C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E76C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C2259E" w:rsidRPr="00FB76F4" w:rsidRDefault="00FB76F4" w:rsidP="00FB76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4.</w:t>
      </w:r>
      <w:r w:rsidR="0010353F" w:rsidRPr="00FB76F4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Биология, описывающий формирование профессиональных компетенций специальности 4</w:t>
      </w:r>
      <w:r w:rsidR="00AA05A4" w:rsidRPr="00FB76F4">
        <w:rPr>
          <w:rFonts w:ascii="Times New Roman" w:hAnsi="Times New Roman" w:cs="Times New Roman"/>
          <w:b/>
          <w:bCs/>
          <w:sz w:val="28"/>
          <w:szCs w:val="28"/>
          <w:lang w:bidi="ru-RU"/>
        </w:rPr>
        <w:t>0</w:t>
      </w:r>
      <w:r w:rsidR="0010353F" w:rsidRPr="00FB76F4">
        <w:rPr>
          <w:rFonts w:ascii="Times New Roman" w:hAnsi="Times New Roman" w:cs="Times New Roman"/>
          <w:b/>
          <w:bCs/>
          <w:sz w:val="28"/>
          <w:szCs w:val="28"/>
          <w:lang w:bidi="ru-RU"/>
        </w:rPr>
        <w:t>.02.</w:t>
      </w:r>
      <w:r w:rsidR="00AA05A4" w:rsidRPr="00FB76F4">
        <w:rPr>
          <w:rFonts w:ascii="Times New Roman" w:hAnsi="Times New Roman" w:cs="Times New Roman"/>
          <w:b/>
          <w:bCs/>
          <w:sz w:val="28"/>
          <w:szCs w:val="28"/>
          <w:lang w:bidi="ru-RU"/>
        </w:rPr>
        <w:t>01</w:t>
      </w:r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0E76CD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0E76C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0E76C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131EA" w:rsidTr="000131EA">
        <w:tc>
          <w:tcPr>
            <w:tcW w:w="9570" w:type="dxa"/>
            <w:gridSpan w:val="3"/>
          </w:tcPr>
          <w:p w:rsidR="000131EA" w:rsidRDefault="000131EA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131EA" w:rsidTr="000131EA">
        <w:tc>
          <w:tcPr>
            <w:tcW w:w="9570" w:type="dxa"/>
            <w:gridSpan w:val="3"/>
          </w:tcPr>
          <w:p w:rsidR="000131EA" w:rsidRPr="002177DB" w:rsidRDefault="000131EA" w:rsidP="000E76C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2382C" w:rsidTr="00165D63">
        <w:tc>
          <w:tcPr>
            <w:tcW w:w="1891" w:type="dxa"/>
          </w:tcPr>
          <w:p w:rsidR="0012382C" w:rsidRPr="00AA4B33" w:rsidRDefault="0012382C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2382C" w:rsidRPr="00AA4B33" w:rsidRDefault="0012382C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2382C" w:rsidRPr="005477CE" w:rsidRDefault="0012382C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2382C" w:rsidRPr="00AA4B33" w:rsidRDefault="0012382C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12382C" w:rsidRPr="00AA4B33" w:rsidRDefault="0012382C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12382C" w:rsidRPr="00AA4B33" w:rsidRDefault="0012382C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2382C" w:rsidRPr="005477CE" w:rsidRDefault="0012382C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12382C" w:rsidRPr="00FB37BD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12382C" w:rsidRPr="005477CE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0131EA" w:rsidTr="000131EA">
        <w:tc>
          <w:tcPr>
            <w:tcW w:w="9570" w:type="dxa"/>
            <w:gridSpan w:val="3"/>
          </w:tcPr>
          <w:p w:rsidR="000131EA" w:rsidRPr="005477CE" w:rsidRDefault="000131EA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2382C" w:rsidTr="00165D63">
        <w:tc>
          <w:tcPr>
            <w:tcW w:w="1891" w:type="dxa"/>
          </w:tcPr>
          <w:p w:rsidR="0012382C" w:rsidRPr="00FB37BD" w:rsidRDefault="0012382C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2382C" w:rsidRPr="005477CE" w:rsidRDefault="0012382C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12382C" w:rsidRPr="00FB37BD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жизни на Земле </w:t>
            </w:r>
          </w:p>
          <w:p w:rsidR="0012382C" w:rsidRPr="005477CE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12382C" w:rsidRPr="00FB37BD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12382C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Pr="00FB37BD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12382C" w:rsidRPr="005477CE" w:rsidRDefault="0012382C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131EA" w:rsidTr="000131EA">
        <w:tc>
          <w:tcPr>
            <w:tcW w:w="9570" w:type="dxa"/>
            <w:gridSpan w:val="3"/>
          </w:tcPr>
          <w:p w:rsidR="000131EA" w:rsidRPr="005477CE" w:rsidRDefault="000131EA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12382C" w:rsidTr="00165D63">
        <w:tc>
          <w:tcPr>
            <w:tcW w:w="1891" w:type="dxa"/>
          </w:tcPr>
          <w:p w:rsidR="0012382C" w:rsidRPr="002B0D71" w:rsidRDefault="0012382C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12382C" w:rsidRPr="002B0D71" w:rsidRDefault="0012382C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12382C" w:rsidRPr="005477CE" w:rsidRDefault="0012382C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AA6B80" w:rsidRDefault="00AA6B80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9</w:t>
            </w:r>
          </w:p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12382C" w:rsidRPr="005477CE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Default="0012382C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Pr="002B0D71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12382C" w:rsidRDefault="0012382C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</w:t>
            </w:r>
            <w:r w:rsidR="00B129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дач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2382C" w:rsidRPr="005477CE" w:rsidRDefault="0012382C" w:rsidP="00B129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FB76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131EA"/>
    <w:rsid w:val="00067A37"/>
    <w:rsid w:val="00080A40"/>
    <w:rsid w:val="000B7E19"/>
    <w:rsid w:val="000E76CD"/>
    <w:rsid w:val="0010353F"/>
    <w:rsid w:val="0010465B"/>
    <w:rsid w:val="0012382C"/>
    <w:rsid w:val="001640E0"/>
    <w:rsid w:val="00164E21"/>
    <w:rsid w:val="00165D63"/>
    <w:rsid w:val="00286DFE"/>
    <w:rsid w:val="002B0D71"/>
    <w:rsid w:val="002D2014"/>
    <w:rsid w:val="005477CE"/>
    <w:rsid w:val="005551BD"/>
    <w:rsid w:val="005C5BA7"/>
    <w:rsid w:val="00625BB5"/>
    <w:rsid w:val="00765B25"/>
    <w:rsid w:val="007E2649"/>
    <w:rsid w:val="008531F2"/>
    <w:rsid w:val="009320A8"/>
    <w:rsid w:val="009924B1"/>
    <w:rsid w:val="009D1BAC"/>
    <w:rsid w:val="00A20372"/>
    <w:rsid w:val="00A20FCE"/>
    <w:rsid w:val="00A23E3E"/>
    <w:rsid w:val="00A91638"/>
    <w:rsid w:val="00AA05A4"/>
    <w:rsid w:val="00AA4B33"/>
    <w:rsid w:val="00AA6B80"/>
    <w:rsid w:val="00AA7303"/>
    <w:rsid w:val="00AB4FED"/>
    <w:rsid w:val="00B109BC"/>
    <w:rsid w:val="00B129C8"/>
    <w:rsid w:val="00B258AB"/>
    <w:rsid w:val="00C2259E"/>
    <w:rsid w:val="00DA09F9"/>
    <w:rsid w:val="00DF6137"/>
    <w:rsid w:val="00EF06B3"/>
    <w:rsid w:val="00F510FD"/>
    <w:rsid w:val="00FB37BD"/>
    <w:rsid w:val="00FB50D4"/>
    <w:rsid w:val="00FB76F4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E787-FA31-4AF0-B0F5-370D79F4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6690</Words>
  <Characters>3813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3</cp:revision>
  <dcterms:created xsi:type="dcterms:W3CDTF">2023-06-16T09:39:00Z</dcterms:created>
  <dcterms:modified xsi:type="dcterms:W3CDTF">2025-08-07T07:15:00Z</dcterms:modified>
</cp:coreProperties>
</file>